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97E9C" w:rsidRPr="00A5123B" w14:paraId="3656ABC7" w14:textId="77777777" w:rsidTr="00322346">
        <w:trPr>
          <w:trHeight w:val="4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63DC5FCB" w:rsidR="00B97E9C" w:rsidRPr="00A5123B" w:rsidRDefault="00B97E9C" w:rsidP="00B97E9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65E6A">
              <w:rPr>
                <w:rFonts w:ascii="Arial" w:hAnsi="Arial" w:cs="Arial"/>
                <w:b/>
                <w:i/>
                <w:sz w:val="20"/>
                <w:szCs w:val="20"/>
              </w:rPr>
              <w:t>Cambio de nombre o razón social de un establecimiento educativo estatal o privado</w:t>
            </w:r>
          </w:p>
        </w:tc>
      </w:tr>
      <w:tr w:rsidR="00B97E9C" w:rsidRPr="00A5123B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66B51570" w:rsidR="00B97E9C" w:rsidRPr="00A5123B" w:rsidRDefault="00B97E9C" w:rsidP="00B97E9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65E6A">
              <w:rPr>
                <w:rFonts w:ascii="Arial" w:hAnsi="Arial" w:cs="Arial"/>
                <w:b/>
                <w:i/>
                <w:sz w:val="20"/>
                <w:szCs w:val="20"/>
              </w:rPr>
              <w:t>Legalizar ante la Secretaría de Educación de la jurisdicción el cambio de nombre o razón social de un establecimiento educativo estatal o privado.</w:t>
            </w:r>
          </w:p>
        </w:tc>
      </w:tr>
      <w:tr w:rsidR="00A5123B" w:rsidRPr="00A5123B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2960F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73940A73" w:rsidR="00ED431D" w:rsidRPr="000C1892" w:rsidRDefault="00CD2B56" w:rsidP="001C640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  <w:r w:rsidR="002468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A5123B" w:rsidRPr="00A5123B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BD50FE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icar la documentación requerida en la Secretaría de Educación </w:t>
            </w: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>o a través del Sistema de Gestión Documental (SISGED) de la Alcaldía de Itagüí</w:t>
            </w:r>
          </w:p>
          <w:p w14:paraId="15F61B92" w14:textId="23882A14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BD50FE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310ACB9F" w14:textId="630B9F87" w:rsidR="001D226B" w:rsidRPr="00A5123B" w:rsidRDefault="001D226B" w:rsidP="009478E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D11434" w:rsidRPr="00A5123B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D7E5A6" w:rsidR="00D11434" w:rsidRPr="00A5123B" w:rsidRDefault="008B55F1" w:rsidP="000F45E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0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ías hábil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4F9FBA5C" w:rsidR="006D547A" w:rsidRPr="00A5123B" w:rsidRDefault="00DB75B0" w:rsidP="000C141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65E6A">
              <w:rPr>
                <w:rFonts w:ascii="Arial" w:hAnsi="Arial" w:cs="Arial"/>
                <w:b/>
                <w:i/>
                <w:sz w:val="20"/>
                <w:szCs w:val="20"/>
              </w:rPr>
              <w:t>Modificación de licencia de funcionamiento del establecimient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por cambio de nombre o razón social.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ABC77E3" w14:textId="186A4184" w:rsidR="000C141D" w:rsidRPr="007C1FF6" w:rsidRDefault="000C141D" w:rsidP="000C141D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ecreto </w:t>
            </w:r>
            <w:hyperlink r:id="rId11" w:tgtFrame="_blank" w:history="1">
              <w:r w:rsidRPr="007C1FF6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075</w:t>
              </w:r>
            </w:hyperlink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 </w:t>
            </w:r>
            <w:r w:rsidR="002D464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mayo de </w:t>
            </w: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2015. </w:t>
            </w:r>
          </w:p>
          <w:p w14:paraId="6B502178" w14:textId="77777777" w:rsidR="000C141D" w:rsidRPr="007C1FF6" w:rsidRDefault="000C141D" w:rsidP="000C141D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Ley </w:t>
            </w:r>
            <w:hyperlink r:id="rId12" w:tgtFrame="_blank" w:history="1">
              <w:r w:rsidRPr="007C1FF6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15</w:t>
              </w:r>
            </w:hyperlink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Por la cual se expide la Ley General de Educación de 1994. Artículo 138, 193.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5941747" w14:textId="77777777" w:rsidR="000C141D" w:rsidRDefault="000C141D" w:rsidP="000C141D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>Resolución 8521 del 26 de febrero de 2020 de la Secretaría de Educación del Municipio de Itagüí.</w:t>
            </w:r>
          </w:p>
          <w:p w14:paraId="3829AB36" w14:textId="6D4DB02B" w:rsidR="006265DE" w:rsidRPr="00223719" w:rsidRDefault="006265DE" w:rsidP="000C141D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y </w:t>
            </w:r>
            <w:hyperlink r:id="rId13" w:tgtFrame="_blank" w:history="1">
              <w:r w:rsidRPr="00223719">
                <w:rPr>
                  <w:rFonts w:ascii="Arial" w:hAnsi="Arial" w:cs="Arial"/>
                  <w:b/>
                  <w:i/>
                  <w:sz w:val="20"/>
                  <w:szCs w:val="20"/>
                </w:rPr>
                <w:t>115</w:t>
              </w:r>
            </w:hyperlink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994. Ley General de Educación. Artículo 12, 38-42</w:t>
            </w:r>
          </w:p>
          <w:p w14:paraId="509C2425" w14:textId="319A152E" w:rsidR="0092421C" w:rsidRPr="00FC1082" w:rsidRDefault="006265DE" w:rsidP="000C141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>Resolución 8521 del 26 de febrero de 2020 de la Secretaría de Educación del Municipio de Itagüí.</w:t>
            </w:r>
          </w:p>
        </w:tc>
      </w:tr>
      <w:tr w:rsidR="0092421C" w:rsidRPr="00A5123B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49325E2" w:rsidR="0092421C" w:rsidRPr="00A5123B" w:rsidRDefault="00715B25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LKIN ALONSO </w:t>
            </w:r>
            <w:r w:rsidR="00396C1E" w:rsidRPr="00A6129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NDOÑO –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ÉCN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37A30C85" w:rsidR="0092421C" w:rsidRPr="00A5123B" w:rsidRDefault="00416567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4"/>
      <w:footerReference w:type="default" r:id="rId15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C55" w14:textId="77777777" w:rsidR="00C90C37" w:rsidRDefault="00C90C37" w:rsidP="009422F0">
      <w:pPr>
        <w:spacing w:after="0" w:line="240" w:lineRule="auto"/>
      </w:pPr>
      <w:r>
        <w:separator/>
      </w:r>
    </w:p>
  </w:endnote>
  <w:endnote w:type="continuationSeparator" w:id="0">
    <w:p w14:paraId="194D051D" w14:textId="77777777" w:rsidR="00C90C37" w:rsidRDefault="00C90C37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33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33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1B5F" w14:textId="77777777" w:rsidR="00C90C37" w:rsidRDefault="00C90C37" w:rsidP="009422F0">
      <w:pPr>
        <w:spacing w:after="0" w:line="240" w:lineRule="auto"/>
      </w:pPr>
      <w:r>
        <w:separator/>
      </w:r>
    </w:p>
  </w:footnote>
  <w:footnote w:type="continuationSeparator" w:id="0">
    <w:p w14:paraId="7739F166" w14:textId="77777777" w:rsidR="00C90C37" w:rsidRDefault="00C90C37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6212">
    <w:abstractNumId w:val="3"/>
  </w:num>
  <w:num w:numId="2" w16cid:durableId="1293634840">
    <w:abstractNumId w:val="5"/>
  </w:num>
  <w:num w:numId="3" w16cid:durableId="922371597">
    <w:abstractNumId w:val="6"/>
  </w:num>
  <w:num w:numId="4" w16cid:durableId="661783709">
    <w:abstractNumId w:val="4"/>
  </w:num>
  <w:num w:numId="5" w16cid:durableId="386996713">
    <w:abstractNumId w:val="8"/>
  </w:num>
  <w:num w:numId="6" w16cid:durableId="917667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310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385637">
    <w:abstractNumId w:val="9"/>
  </w:num>
  <w:num w:numId="9" w16cid:durableId="904728070">
    <w:abstractNumId w:val="10"/>
  </w:num>
  <w:num w:numId="10" w16cid:durableId="630526087">
    <w:abstractNumId w:val="7"/>
  </w:num>
  <w:num w:numId="11" w16cid:durableId="119973399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230012">
    <w:abstractNumId w:val="12"/>
  </w:num>
  <w:num w:numId="13" w16cid:durableId="1291327960">
    <w:abstractNumId w:val="13"/>
  </w:num>
  <w:num w:numId="14" w16cid:durableId="485165421">
    <w:abstractNumId w:val="11"/>
  </w:num>
  <w:num w:numId="15" w16cid:durableId="166723597">
    <w:abstractNumId w:val="0"/>
  </w:num>
  <w:num w:numId="16" w16cid:durableId="551427417">
    <w:abstractNumId w:val="15"/>
  </w:num>
  <w:num w:numId="17" w16cid:durableId="1508866772">
    <w:abstractNumId w:val="16"/>
  </w:num>
  <w:num w:numId="18" w16cid:durableId="1628900703">
    <w:abstractNumId w:val="2"/>
  </w:num>
  <w:num w:numId="19" w16cid:durableId="156382844">
    <w:abstractNumId w:val="14"/>
  </w:num>
  <w:num w:numId="20" w16cid:durableId="81305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22346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E4C9B"/>
    <w:rsid w:val="003E4D47"/>
    <w:rsid w:val="00407B18"/>
    <w:rsid w:val="00410FAB"/>
    <w:rsid w:val="00411D09"/>
    <w:rsid w:val="00416567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265DE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7D66"/>
    <w:rsid w:val="00794990"/>
    <w:rsid w:val="007953E6"/>
    <w:rsid w:val="007A3AE4"/>
    <w:rsid w:val="007A3DF9"/>
    <w:rsid w:val="007D28BB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32C5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33C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97E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7819"/>
    <w:rsid w:val="00C8305B"/>
    <w:rsid w:val="00C90C37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30DDE"/>
    <w:rsid w:val="00D37AD7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hyperlink" Target="http://www.mineducacion.gov.co/1621/articles-85906_archivo_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cacion.gov.co/1621/articles-85906_archivo_pd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cacion.gov.co/1621/articles-172427_archivo_pd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6270-ABF8-41C9-A5EB-63D0CFF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90</cp:revision>
  <cp:lastPrinted>2013-07-08T16:49:00Z</cp:lastPrinted>
  <dcterms:created xsi:type="dcterms:W3CDTF">2022-05-19T14:17:00Z</dcterms:created>
  <dcterms:modified xsi:type="dcterms:W3CDTF">2022-06-16T13:48:00Z</dcterms:modified>
</cp:coreProperties>
</file>